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7495B3B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543DCC69" w14:textId="77777777" w:rsidR="003052F0" w:rsidRDefault="00122DBE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00A58C2D" wp14:editId="69FF4AC0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7BA39" w14:textId="77777777" w:rsidR="007E0473" w:rsidRDefault="007E0473" w:rsidP="00720C47">
      <w:pPr>
        <w:rPr>
          <w:vertAlign w:val="subscript"/>
        </w:rPr>
      </w:pPr>
    </w:p>
    <w:p w14:paraId="2C1013FF" w14:textId="77777777" w:rsidR="007E0473" w:rsidRDefault="008B4FA0" w:rsidP="00122DBE">
      <w:pPr>
        <w:pStyle w:val="Basisalinea"/>
        <w:rPr>
          <w:vertAlign w:val="subscript"/>
        </w:rPr>
      </w:pPr>
      <w:bookmarkStart w:id="0" w:name="_GoBack"/>
      <w:bookmarkEnd w:id="0"/>
      <w:r>
        <w:rPr>
          <w:noProof/>
          <w:lang w:val="en-US"/>
        </w:rPr>
        <w:pict w14:anchorId="01E38EA2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7554636B" w14:textId="77777777" w:rsidR="00FA2F7D" w:rsidRPr="0073656F" w:rsidRDefault="00FA2F7D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607797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607797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607797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122DBE">
        <w:rPr>
          <w:noProof/>
          <w:vertAlign w:val="subscript"/>
          <w:lang w:val="en-US"/>
        </w:rPr>
        <w:drawing>
          <wp:anchor distT="0" distB="0" distL="114300" distR="114300" simplePos="0" relativeHeight="251694080" behindDoc="0" locked="0" layoutInCell="1" allowOverlap="1" wp14:anchorId="11E3847E" wp14:editId="605E8C9F">
            <wp:simplePos x="0" y="0"/>
            <wp:positionH relativeFrom="column">
              <wp:posOffset>804545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2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26459F1B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75"/>
                    <w:gridCol w:w="337"/>
                    <w:gridCol w:w="338"/>
                    <w:gridCol w:w="675"/>
                    <w:gridCol w:w="675"/>
                    <w:gridCol w:w="338"/>
                    <w:gridCol w:w="337"/>
                    <w:gridCol w:w="676"/>
                    <w:gridCol w:w="4536"/>
                  </w:tblGrid>
                  <w:tr w:rsidR="00FA2F7D" w14:paraId="5A9F8754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61D534" w14:textId="77777777" w:rsidR="00FA2F7D" w:rsidRPr="006E7DCC" w:rsidRDefault="0065409C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3CE164" w14:textId="77777777" w:rsidR="00FA2F7D" w:rsidRPr="00CB7FAF" w:rsidRDefault="00FA2F7D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F7D" w14:paraId="3C6CD581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177EBA" w14:textId="77777777" w:rsidR="00FA2F7D" w:rsidRPr="00CB7FAF" w:rsidRDefault="00FA2F7D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657DE9" w14:textId="77777777" w:rsidR="00FA2F7D" w:rsidRPr="006E7DCC" w:rsidRDefault="0065409C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9C3368" w14:textId="77777777" w:rsidR="00FA2F7D" w:rsidRPr="006E7DCC" w:rsidRDefault="00122DB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13448C" w14:paraId="230389D8" w14:textId="77777777" w:rsidTr="00122DB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477C99" w14:textId="77777777" w:rsidR="0013448C" w:rsidRPr="00CB7FAF" w:rsidRDefault="0013448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2CB939F" wp14:editId="66EB1A38">
                              <wp:extent cx="432000" cy="432000"/>
                              <wp:effectExtent l="0" t="0" r="0" b="0"/>
                              <wp:docPr id="28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83BF0A" w14:textId="77777777" w:rsidR="0013448C" w:rsidRPr="00122DBE" w:rsidRDefault="002C4E8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122DB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44CB16" w14:textId="77777777" w:rsidR="0013448C" w:rsidRPr="00122DBE" w:rsidRDefault="002C4E8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22DB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2FC68F" w14:textId="77777777" w:rsidR="0013448C" w:rsidRPr="00122DBE" w:rsidRDefault="002C4E8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22DB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E1454C" w14:textId="77777777" w:rsidR="0013448C" w:rsidRPr="00122DBE" w:rsidRDefault="002C4E84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22DB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2C5D49" w14:textId="77777777" w:rsidR="0013448C" w:rsidRPr="00CB7FAF" w:rsidRDefault="0013448C" w:rsidP="00122DB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459BFEA" wp14:editId="62247196">
                              <wp:extent cx="1178809" cy="324000"/>
                              <wp:effectExtent l="0" t="0" r="0" b="6350"/>
                              <wp:docPr id="22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2DBE" w14:paraId="163EC8F3" w14:textId="77777777" w:rsidTr="00FA374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CBF284" w14:textId="77777777" w:rsidR="00122DBE" w:rsidRDefault="00122DBE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2671D1" wp14:editId="7CE92F18">
                              <wp:extent cx="432000" cy="432000"/>
                              <wp:effectExtent l="0" t="0" r="0" b="0"/>
                              <wp:docPr id="6" name="Afbeelding 6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0023A400" w14:textId="77777777" w:rsidR="00122DBE" w:rsidRPr="007C0264" w:rsidRDefault="00122DBE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13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18C0B990" wp14:editId="349B76F2">
                              <wp:extent cx="360000" cy="360000"/>
                              <wp:effectExtent l="0" t="0" r="0" b="0"/>
                              <wp:docPr id="289" name="Afbeelding 289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5732A5" w14:textId="77777777" w:rsidR="00122DBE" w:rsidRDefault="00122DBE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B2EED24" wp14:editId="624C6600">
                              <wp:extent cx="1178809" cy="324000"/>
                              <wp:effectExtent l="0" t="0" r="0" b="6350"/>
                              <wp:docPr id="9" name="Afbeelding 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C4E84" w14:paraId="368DA164" w14:textId="77777777" w:rsidTr="00122DB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AFCE73" w14:textId="77777777" w:rsidR="002C4E84" w:rsidRPr="00CB7FAF" w:rsidRDefault="002C4E84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7F20BBB" wp14:editId="0BB8D6D5">
                              <wp:extent cx="432000" cy="432000"/>
                              <wp:effectExtent l="0" t="0" r="0" b="0"/>
                              <wp:docPr id="8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8FBFC8" w14:textId="77777777" w:rsidR="002C4E84" w:rsidRPr="00122DBE" w:rsidRDefault="002C4E84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122DBE">
                          <w:rPr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BD49BB" w14:textId="77777777" w:rsidR="002C4E84" w:rsidRPr="00122DBE" w:rsidRDefault="002C4E84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22DBE">
                          <w:rPr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C24EE5" w14:textId="77777777" w:rsidR="002C4E84" w:rsidRPr="00122DBE" w:rsidRDefault="002C4E84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22DBE">
                          <w:rPr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59775D" w14:textId="77777777" w:rsidR="002C4E84" w:rsidRPr="00122DBE" w:rsidRDefault="002C4E84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22DBE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451242" w14:textId="769402AC" w:rsidR="002C4E84" w:rsidRPr="00AB078D" w:rsidRDefault="002C4E84" w:rsidP="00122DBE">
                        <w:pPr>
                          <w:spacing w:line="36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 w:rsidR="00122DBE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flip bakt een</w:t>
                        </w:r>
                        <w:r w:rsidR="00122DBE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8B4FA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</w:t>
                        </w:r>
                        <w:r w:rsidR="008B4FA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="008B4FA0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</w:p>
                      <w:p w14:paraId="69DA6855" w14:textId="77777777" w:rsidR="002C4E84" w:rsidRDefault="002C4E84" w:rsidP="00122DBE">
                        <w:pPr>
                          <w:spacing w:line="48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</w:p>
                      <w:p w14:paraId="7AE1768B" w14:textId="77777777" w:rsidR="002C4E84" w:rsidRPr="00CB7FAF" w:rsidRDefault="002C4E84" w:rsidP="00122DBE">
                        <w:pPr>
                          <w:spacing w:line="480" w:lineRule="auto"/>
                          <w:rPr>
                            <w:rStyle w:val="Nadruk"/>
                          </w:rPr>
                        </w:pPr>
                        <w:r w:rsidRPr="00AB078D">
                          <w:rPr>
                            <w:rFonts w:ascii="Verdana" w:hAnsi="Verdana"/>
                            <w:sz w:val="20"/>
                            <w:szCs w:val="12"/>
                          </w:rPr>
                          <w:t>wil een feest.</w:t>
                        </w:r>
                      </w:p>
                    </w:tc>
                  </w:tr>
                  <w:tr w:rsidR="00122DBE" w14:paraId="5EB64D1D" w14:textId="77777777" w:rsidTr="00D3262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754C92" w14:textId="77777777" w:rsidR="00122DBE" w:rsidRPr="002C4E84" w:rsidRDefault="00122DB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2C4E84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D16714F" wp14:editId="7105CBEC">
                              <wp:extent cx="432000" cy="432000"/>
                              <wp:effectExtent l="0" t="0" r="0" b="0"/>
                              <wp:docPr id="59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0775AD" w14:textId="77777777" w:rsidR="00122DBE" w:rsidRPr="00122DBE" w:rsidRDefault="00122DB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122DB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 xml:space="preserve">maak woorden met </w:t>
                        </w:r>
                        <w:proofErr w:type="spellStart"/>
                        <w:r w:rsidRPr="00122DB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ch</w:t>
                        </w:r>
                        <w:proofErr w:type="spellEnd"/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3A3268" w14:textId="77777777" w:rsidR="00122DBE" w:rsidRDefault="00122DB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 xml:space="preserve">maak woorden met </w:t>
                        </w:r>
                        <w:proofErr w:type="spellStart"/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ch</w:t>
                        </w:r>
                        <w:proofErr w:type="spellEnd"/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 xml:space="preserve"> en </w:t>
                        </w:r>
                        <w:proofErr w:type="spellStart"/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cht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ACA157" w14:textId="07ADF42B" w:rsidR="00122DBE" w:rsidRDefault="00122DBE" w:rsidP="00122DBE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8B4FA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B4FA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B4FA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22DBE" w14:paraId="1D2DDC92" w14:textId="77777777" w:rsidTr="00F1055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B92874" w14:textId="77777777" w:rsidR="00122DBE" w:rsidRPr="002C4E84" w:rsidRDefault="00122DB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2C4E84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66D0FFA" wp14:editId="210AAB63">
                              <wp:extent cx="432000" cy="432000"/>
                              <wp:effectExtent l="0" t="0" r="0" b="0"/>
                              <wp:docPr id="60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51B897" w14:textId="77777777" w:rsidR="00122DBE" w:rsidRPr="00122DBE" w:rsidRDefault="00122DB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122DB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235984" w14:textId="77777777" w:rsidR="00122DBE" w:rsidRPr="00CB7FAF" w:rsidRDefault="00122DB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15DA5F8" wp14:editId="70B4ECFD">
                              <wp:extent cx="1178809" cy="324000"/>
                              <wp:effectExtent l="0" t="0" r="0" b="6350"/>
                              <wp:docPr id="11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2DBE" w14:paraId="28200449" w14:textId="77777777" w:rsidTr="00DB1BA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7388B0" w14:textId="77777777" w:rsidR="00122DBE" w:rsidRPr="002C4E84" w:rsidRDefault="00122DBE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2C4E84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7F49434" wp14:editId="2CE6771E">
                              <wp:extent cx="432000" cy="432000"/>
                              <wp:effectExtent l="0" t="0" r="0" b="0"/>
                              <wp:docPr id="290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024F6B88" w14:textId="77777777" w:rsidR="00122DBE" w:rsidRPr="007C0264" w:rsidRDefault="00122DBE" w:rsidP="00122DBE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32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207486C7" wp14:editId="316341B5">
                              <wp:extent cx="360000" cy="360000"/>
                              <wp:effectExtent l="0" t="0" r="0" b="0"/>
                              <wp:docPr id="293" name="Afbeelding 293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DCFE99" w14:textId="77777777" w:rsidR="00122DBE" w:rsidRPr="00CB7FAF" w:rsidRDefault="00122DB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7DC862F" wp14:editId="72149336">
                              <wp:extent cx="1178809" cy="324000"/>
                              <wp:effectExtent l="0" t="0" r="0" b="6350"/>
                              <wp:docPr id="29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2DBE" w14:paraId="174902D8" w14:textId="77777777" w:rsidTr="00122DB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5120AF" w14:textId="77777777" w:rsidR="00122DBE" w:rsidRPr="00CB7FAF" w:rsidRDefault="00122DB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A606C2A" wp14:editId="00225051">
                              <wp:extent cx="432000" cy="432000"/>
                              <wp:effectExtent l="0" t="0" r="0" b="0"/>
                              <wp:docPr id="10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5FD44F" w14:textId="77777777" w:rsidR="00122DBE" w:rsidRPr="00122DBE" w:rsidRDefault="00122DB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122DBE">
                          <w:rPr>
                            <w:color w:val="FF0000"/>
                            <w:sz w:val="20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60A28D" w14:textId="4AB424D0" w:rsidR="00122DBE" w:rsidRPr="00CB7FAF" w:rsidRDefault="00122DBE" w:rsidP="00122DB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8B4FA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B4FA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B4FA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22DBE" w14:paraId="22745364" w14:textId="77777777" w:rsidTr="003059B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FEE99D" w14:textId="77777777" w:rsidR="00122DBE" w:rsidRPr="00CB7FAF" w:rsidRDefault="00122DBE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F6FEAB9" wp14:editId="438C96FF">
                              <wp:extent cx="432000" cy="432000"/>
                              <wp:effectExtent l="0" t="0" r="0" b="0"/>
                              <wp:docPr id="22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55215F" w14:textId="77777777" w:rsidR="00122DBE" w:rsidRPr="00FA2F7D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6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EE2496" w14:textId="77777777" w:rsidR="00122DBE" w:rsidRPr="00FA2F7D" w:rsidRDefault="00122DB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5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FE579F" w14:textId="77777777" w:rsidR="00122DBE" w:rsidRPr="00CB7FAF" w:rsidRDefault="00122DB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898A0F" wp14:editId="4E82179F">
                              <wp:extent cx="1178809" cy="324000"/>
                              <wp:effectExtent l="0" t="0" r="0" b="6350"/>
                              <wp:docPr id="11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2DBE" w14:paraId="0FA28A88" w14:textId="77777777" w:rsidTr="000F789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3AFFB11" w14:textId="77777777" w:rsidR="00122DBE" w:rsidRPr="00CB7FAF" w:rsidRDefault="00122DBE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FD1151C" wp14:editId="4323D805">
                              <wp:extent cx="432000" cy="432000"/>
                              <wp:effectExtent l="0" t="0" r="0" b="0"/>
                              <wp:docPr id="226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3FAFE9" w14:textId="77777777" w:rsidR="00122DBE" w:rsidRDefault="00122DBE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34C7DB3" w14:textId="77777777" w:rsidR="00122DBE" w:rsidRDefault="00122DBE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7EFFD7" w14:textId="77777777" w:rsidR="00122DBE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B299D57" w14:textId="77777777" w:rsidR="00122DBE" w:rsidRPr="00CB7FAF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860252" w14:textId="77777777" w:rsidR="00122DBE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E13FD53" w14:textId="77777777" w:rsidR="00122DBE" w:rsidRPr="00CB7FAF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EA2475" w14:textId="77777777" w:rsidR="00122DBE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4856508" w14:textId="77777777" w:rsidR="00122DBE" w:rsidRPr="00CB7FAF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81DD84" w14:textId="77777777" w:rsidR="00122DBE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D1BE34C" w14:textId="77777777" w:rsidR="00122DBE" w:rsidRPr="00CB7FAF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EBCC5B" w14:textId="77777777" w:rsidR="00122DBE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E0B6832" w14:textId="77777777" w:rsidR="00122DBE" w:rsidRPr="00CB7FAF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A9154A" w14:textId="77777777" w:rsidR="00122DBE" w:rsidRPr="00CB7FAF" w:rsidRDefault="00122DB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123139A" wp14:editId="49B3E857">
                              <wp:extent cx="1178809" cy="324000"/>
                              <wp:effectExtent l="0" t="0" r="0" b="6350"/>
                              <wp:docPr id="11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2DBE" w14:paraId="3BFDF24F" w14:textId="77777777" w:rsidTr="00122DB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A9444B" w14:textId="77777777" w:rsidR="00122DBE" w:rsidRPr="00CB7FAF" w:rsidRDefault="00122DB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5E532F1" wp14:editId="14DFF928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ADD6A0" w14:textId="77777777" w:rsidR="00122DBE" w:rsidRPr="00CB7FAF" w:rsidRDefault="00122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0F88C0" w14:textId="0460BBA8" w:rsidR="00122DBE" w:rsidRPr="00CB7FAF" w:rsidRDefault="00122DBE" w:rsidP="00122DB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B4FA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B4FA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B4FA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22DBE" w14:paraId="5BB7552E" w14:textId="77777777" w:rsidTr="00122DB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45A242" w14:textId="77777777" w:rsidR="00122DBE" w:rsidRPr="0013448C" w:rsidRDefault="00122DBE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F663072" wp14:editId="3E5D791B">
                              <wp:extent cx="432000" cy="432000"/>
                              <wp:effectExtent l="0" t="0" r="0" b="0"/>
                              <wp:docPr id="467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6E847C" w14:textId="630D30A9" w:rsidR="00122DBE" w:rsidRPr="001956C2" w:rsidRDefault="008B4FA0" w:rsidP="008F79D3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122DBE" w:rsidRPr="001956C2">
                          <w:t xml:space="preserve">eeslogboek, </w:t>
                        </w:r>
                        <w:r w:rsidR="00122DBE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2FBC5AB" wp14:editId="2FDB0830">
                              <wp:extent cx="360680" cy="360680"/>
                              <wp:effectExtent l="0" t="0" r="0" b="0"/>
                              <wp:docPr id="46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22DBE" w:rsidRPr="001956C2">
                          <w:t xml:space="preserve"> </w:t>
                        </w:r>
                        <w:r w:rsidR="00122DBE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DD5FF7" w14:textId="73E599C3" w:rsidR="00122DBE" w:rsidRDefault="00122DBE" w:rsidP="008F79D3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B4FA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B4FA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B4FA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22DBE" w14:paraId="64A503CE" w14:textId="77777777" w:rsidTr="00B52A5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4BA65F" w14:textId="77777777" w:rsidR="00122DBE" w:rsidRPr="00CB7FAF" w:rsidRDefault="00122DB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0D5F5D4" wp14:editId="2B447812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3A4A21" w14:textId="77777777" w:rsidR="00122DBE" w:rsidRPr="00CB7FAF" w:rsidRDefault="00122DB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3A8FA1" w14:textId="77777777" w:rsidR="00122DBE" w:rsidRPr="00CB7FAF" w:rsidRDefault="00122DB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CBF0AE6" wp14:editId="48122662">
                              <wp:extent cx="1178809" cy="324000"/>
                              <wp:effectExtent l="0" t="0" r="0" b="6350"/>
                              <wp:docPr id="12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2DBE" w14:paraId="1F733EFA" w14:textId="77777777" w:rsidTr="00E5706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8FDA64" w14:textId="77777777" w:rsidR="00122DBE" w:rsidRPr="00CB7FAF" w:rsidRDefault="00122DBE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B575364" wp14:editId="602722B4">
                              <wp:extent cx="432000" cy="432000"/>
                              <wp:effectExtent l="0" t="0" r="0" b="0"/>
                              <wp:docPr id="294" name="Afbeelding 29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B9FF07" w14:textId="77777777" w:rsidR="00122DBE" w:rsidRPr="00CB7FAF" w:rsidRDefault="00122DBE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feestgedicht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86B4B80" wp14:editId="273C4DDC">
                              <wp:extent cx="360680" cy="360680"/>
                              <wp:effectExtent l="0" t="0" r="0" b="0"/>
                              <wp:docPr id="3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797B13" w14:textId="77777777" w:rsidR="00122DBE" w:rsidRPr="00CB7FAF" w:rsidRDefault="00122DB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F83BB06" wp14:editId="0BAAC7AC">
                              <wp:extent cx="1178809" cy="324000"/>
                              <wp:effectExtent l="0" t="0" r="0" b="6350"/>
                              <wp:docPr id="26" name="Afbeelding 2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2DBE" w14:paraId="1D14319A" w14:textId="77777777" w:rsidTr="00A210B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43C3B4" w14:textId="77777777" w:rsidR="00122DBE" w:rsidRPr="00CB7FAF" w:rsidRDefault="00122DB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1BAD9F1" wp14:editId="6847BED3">
                              <wp:extent cx="432000" cy="432000"/>
                              <wp:effectExtent l="0" t="0" r="0" b="0"/>
                              <wp:docPr id="235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B7A3C8" w14:textId="77777777" w:rsidR="00122DBE" w:rsidRPr="00CB7FAF" w:rsidRDefault="00122DB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fboek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13363B" w14:textId="77777777" w:rsidR="00122DBE" w:rsidRPr="00CB7FAF" w:rsidRDefault="00122DB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370A169" wp14:editId="32ECFD2E">
                              <wp:extent cx="1178809" cy="324000"/>
                              <wp:effectExtent l="0" t="0" r="0" b="6350"/>
                              <wp:docPr id="12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ABFB551" w14:textId="77777777" w:rsidR="00FA2F7D" w:rsidRDefault="00FA2F7D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7FDBD7B4" w14:textId="77777777" w:rsidR="00A0249F" w:rsidRPr="00EC025F" w:rsidRDefault="00A0249F" w:rsidP="00720C47">
      <w:pPr>
        <w:rPr>
          <w:vertAlign w:val="subscript"/>
        </w:rPr>
      </w:pPr>
    </w:p>
    <w:p w14:paraId="2FEF0BD4" w14:textId="77777777" w:rsidR="009C020E" w:rsidRDefault="008B4FA0" w:rsidP="00160D5D">
      <w:pPr>
        <w:spacing w:after="0" w:line="240" w:lineRule="auto"/>
      </w:pPr>
      <w:r>
        <w:rPr>
          <w:noProof/>
          <w:lang w:val="en-US" w:eastAsia="nl-NL"/>
        </w:rPr>
        <w:pict w14:anchorId="57F5A580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52EA8C66" w14:textId="77777777" w:rsidR="00FA2F7D" w:rsidRPr="0073656F" w:rsidRDefault="00FA2F7D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122DBE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05DAFF69" wp14:editId="3D8525CD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DBE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38080E54" wp14:editId="281A72B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1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19B0049E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6"/>
                    <w:gridCol w:w="816"/>
                    <w:gridCol w:w="408"/>
                    <w:gridCol w:w="408"/>
                    <w:gridCol w:w="816"/>
                    <w:gridCol w:w="816"/>
                    <w:gridCol w:w="4434"/>
                  </w:tblGrid>
                  <w:tr w:rsidR="00122DBE" w14:paraId="3DD1CA99" w14:textId="77777777" w:rsidTr="00DA3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C10AB9" w14:textId="77777777" w:rsidR="00122DBE" w:rsidRPr="00AB078D" w:rsidRDefault="00122DBE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8B9A4DA" wp14:editId="14F6228E">
                              <wp:extent cx="432000" cy="432000"/>
                              <wp:effectExtent l="0" t="0" r="0" b="0"/>
                              <wp:docPr id="295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C541DB" w14:textId="77777777" w:rsidR="00122DBE" w:rsidRDefault="00122DBE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langlijstje en uitnodig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7C68EB" w14:textId="77777777" w:rsidR="00122DBE" w:rsidRPr="00CB7FAF" w:rsidRDefault="00122DB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1984F84" wp14:editId="0B2F620F">
                              <wp:extent cx="1178809" cy="324000"/>
                              <wp:effectExtent l="0" t="0" r="0" b="6350"/>
                              <wp:docPr id="29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2DBE" w14:paraId="4C4750D4" w14:textId="77777777" w:rsidTr="00DA364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563782" w14:textId="77777777" w:rsidR="00122DBE" w:rsidRPr="00AB078D" w:rsidRDefault="00122DB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3D18A87" wp14:editId="08BC35E9">
                              <wp:extent cx="432000" cy="432000"/>
                              <wp:effectExtent l="0" t="0" r="0" b="0"/>
                              <wp:docPr id="63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9C4D97" w14:textId="77777777" w:rsidR="00122DBE" w:rsidRDefault="00122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jes en etikett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59921E" w14:textId="77777777" w:rsidR="00122DBE" w:rsidRPr="00CB7FAF" w:rsidRDefault="00122DB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76CEF75" wp14:editId="692B1DBD">
                              <wp:extent cx="1178809" cy="324000"/>
                              <wp:effectExtent l="0" t="0" r="0" b="6350"/>
                              <wp:docPr id="12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2DBE" w14:paraId="5D4CE4CF" w14:textId="77777777" w:rsidTr="00CD15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F4BD3D" w14:textId="77777777" w:rsidR="00122DBE" w:rsidRPr="00CB7FAF" w:rsidRDefault="00122DBE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620CB61" wp14:editId="23271B69">
                              <wp:extent cx="432000" cy="432000"/>
                              <wp:effectExtent l="0" t="0" r="0" b="0"/>
                              <wp:docPr id="466" name="Afbeelding 46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0CC066" w14:textId="77777777" w:rsidR="00122DBE" w:rsidRPr="00CB7FAF" w:rsidRDefault="00122DBE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peelgoed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E535673" wp14:editId="4E28424F">
                              <wp:extent cx="360680" cy="360680"/>
                              <wp:effectExtent l="0" t="0" r="0" b="0"/>
                              <wp:docPr id="46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3DF0D5" w14:textId="77777777" w:rsidR="00122DBE" w:rsidRPr="00CB7FAF" w:rsidRDefault="00122DB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984A3F1" wp14:editId="70924D2F">
                              <wp:extent cx="1178809" cy="324000"/>
                              <wp:effectExtent l="0" t="0" r="0" b="6350"/>
                              <wp:docPr id="470" name="Afbeelding 47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2DBE" w14:paraId="1A39CB9C" w14:textId="77777777" w:rsidTr="000B365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F2B356" w14:textId="77777777" w:rsidR="00122DBE" w:rsidRPr="00CB7FAF" w:rsidRDefault="00122DB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7A7EEFF" wp14:editId="40888E45">
                              <wp:extent cx="432000" cy="432000"/>
                              <wp:effectExtent l="0" t="0" r="0" b="0"/>
                              <wp:docPr id="238" name="Afbeelding 23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D6D7CA" w14:textId="77777777" w:rsidR="00122DBE" w:rsidRPr="00CB7FAF" w:rsidRDefault="00122DBE" w:rsidP="001810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eestversier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21294A" w14:textId="77777777" w:rsidR="00122DBE" w:rsidRPr="00CB7FAF" w:rsidRDefault="00122DB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1C6BA8B" wp14:editId="4FEF394B">
                              <wp:extent cx="1178809" cy="324000"/>
                              <wp:effectExtent l="0" t="0" r="0" b="6350"/>
                              <wp:docPr id="12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2DBE" w14:paraId="3B57A6EB" w14:textId="77777777" w:rsidTr="008C00F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44DD57" w14:textId="77777777" w:rsidR="00122DBE" w:rsidRPr="0013448C" w:rsidRDefault="00122DB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EC18E4" w14:textId="77777777" w:rsidR="00122DBE" w:rsidRDefault="00122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uurschilder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83A4D8" w14:textId="77777777" w:rsidR="00122DBE" w:rsidRPr="00CB7FAF" w:rsidRDefault="00122DB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775C113" wp14:editId="6B7CACAC">
                              <wp:extent cx="1178809" cy="324000"/>
                              <wp:effectExtent l="0" t="0" r="0" b="6350"/>
                              <wp:docPr id="12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2DBE" w14:paraId="227D3852" w14:textId="77777777" w:rsidTr="00122DB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AB64E8" w14:textId="77777777" w:rsidR="00122DBE" w:rsidRPr="00CB7FAF" w:rsidRDefault="00122DB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8F93A39" wp14:editId="7C3B5A5F">
                              <wp:extent cx="432000" cy="432000"/>
                              <wp:effectExtent l="0" t="0" r="0" b="0"/>
                              <wp:docPr id="237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4AE276" w14:textId="77777777" w:rsidR="00122DBE" w:rsidRDefault="00122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41DE9BF6" w14:textId="77777777" w:rsidR="00122DBE" w:rsidRPr="000C3DEE" w:rsidRDefault="00122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121711" w14:textId="77777777" w:rsidR="00122DBE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150BB3D5" w14:textId="77777777" w:rsidR="00122DBE" w:rsidRPr="000C3DEE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FE9EE2" w14:textId="77777777" w:rsidR="00122DBE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4F224042" w14:textId="77777777" w:rsidR="00122DBE" w:rsidRPr="000C3DEE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07FD10" w14:textId="77777777" w:rsidR="00122DBE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7D844DE3" w14:textId="77777777" w:rsidR="00122DBE" w:rsidRPr="000C3DEE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AD0010" w14:textId="77777777" w:rsidR="00122DBE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22E856BB" w14:textId="77777777" w:rsidR="00122DBE" w:rsidRPr="000C3DEE" w:rsidRDefault="00122DB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541382" w14:textId="756CACF5" w:rsidR="00122DBE" w:rsidRPr="00CB7FAF" w:rsidRDefault="00122DBE" w:rsidP="00122DB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B4FA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B4FA0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B4FA0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122DBE" w14:paraId="4403BB2A" w14:textId="77777777" w:rsidTr="0010730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E67051" w14:textId="77777777" w:rsidR="00122DBE" w:rsidRPr="00CB7FAF" w:rsidRDefault="00122DB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C06DB29" wp14:editId="7E12760E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6F94AF" w14:textId="77777777" w:rsidR="00122DBE" w:rsidRPr="00CB7FAF" w:rsidRDefault="00122DBE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A805CC" w14:textId="77777777" w:rsidR="00122DBE" w:rsidRPr="00CB7FAF" w:rsidRDefault="00122DBE" w:rsidP="00AF711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6 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F31F48" w14:textId="77777777" w:rsidR="00122DBE" w:rsidRPr="00CB7FAF" w:rsidRDefault="00122DB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547DFD6" wp14:editId="5162EC2F">
                              <wp:extent cx="1178809" cy="324000"/>
                              <wp:effectExtent l="0" t="0" r="0" b="6350"/>
                              <wp:docPr id="28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E3018F6" w14:textId="77777777" w:rsidR="00FA2F7D" w:rsidRDefault="00FA2F7D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DA14E88" w14:textId="77777777" w:rsidR="00FA2F7D" w:rsidRDefault="00FA2F7D" w:rsidP="004B2486">
      <w:pPr>
        <w:spacing w:after="0" w:line="240" w:lineRule="auto"/>
      </w:pPr>
      <w:r>
        <w:separator/>
      </w:r>
    </w:p>
  </w:endnote>
  <w:endnote w:type="continuationSeparator" w:id="0">
    <w:p w14:paraId="56F22CE6" w14:textId="77777777" w:rsidR="00FA2F7D" w:rsidRDefault="00FA2F7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0ADD9F9" w14:textId="77777777" w:rsidR="00FA2F7D" w:rsidRDefault="00FA2F7D" w:rsidP="004B2486">
      <w:pPr>
        <w:spacing w:after="0" w:line="240" w:lineRule="auto"/>
      </w:pPr>
      <w:r>
        <w:separator/>
      </w:r>
    </w:p>
  </w:footnote>
  <w:footnote w:type="continuationSeparator" w:id="0">
    <w:p w14:paraId="424E3150" w14:textId="77777777" w:rsidR="00FA2F7D" w:rsidRDefault="00FA2F7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106D"/>
    <w:rsid w:val="000865F1"/>
    <w:rsid w:val="000A4A9B"/>
    <w:rsid w:val="000C3DEE"/>
    <w:rsid w:val="000F7C79"/>
    <w:rsid w:val="00122DBE"/>
    <w:rsid w:val="0013448C"/>
    <w:rsid w:val="00160D5D"/>
    <w:rsid w:val="00181059"/>
    <w:rsid w:val="00184435"/>
    <w:rsid w:val="00242DDE"/>
    <w:rsid w:val="002C4E84"/>
    <w:rsid w:val="002D36A5"/>
    <w:rsid w:val="003052F0"/>
    <w:rsid w:val="00383B42"/>
    <w:rsid w:val="00477B04"/>
    <w:rsid w:val="004A4099"/>
    <w:rsid w:val="004B2486"/>
    <w:rsid w:val="004C7183"/>
    <w:rsid w:val="004E60CA"/>
    <w:rsid w:val="00546DE2"/>
    <w:rsid w:val="00582C2D"/>
    <w:rsid w:val="00607797"/>
    <w:rsid w:val="00634AAE"/>
    <w:rsid w:val="0065409C"/>
    <w:rsid w:val="006677CA"/>
    <w:rsid w:val="006E4E5B"/>
    <w:rsid w:val="006E7DCC"/>
    <w:rsid w:val="0070548E"/>
    <w:rsid w:val="00720C47"/>
    <w:rsid w:val="0073656F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B4FA0"/>
    <w:rsid w:val="008D6649"/>
    <w:rsid w:val="00940166"/>
    <w:rsid w:val="009C020E"/>
    <w:rsid w:val="00A0249F"/>
    <w:rsid w:val="00A81657"/>
    <w:rsid w:val="00AB078D"/>
    <w:rsid w:val="00AF7110"/>
    <w:rsid w:val="00B038CE"/>
    <w:rsid w:val="00B236E5"/>
    <w:rsid w:val="00B63BBF"/>
    <w:rsid w:val="00B63DBB"/>
    <w:rsid w:val="00C546DA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E117EE"/>
    <w:rsid w:val="00E71BB5"/>
    <w:rsid w:val="00EA27AC"/>
    <w:rsid w:val="00EA4380"/>
    <w:rsid w:val="00EC025F"/>
    <w:rsid w:val="00EE5391"/>
    <w:rsid w:val="00EF083F"/>
    <w:rsid w:val="00F43824"/>
    <w:rsid w:val="00FA2F7D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03A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122DB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FE080-032C-BC41-8201-A7E11737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8-01T11:12:00Z</dcterms:created>
  <dcterms:modified xsi:type="dcterms:W3CDTF">2014-10-22T09:35:00Z</dcterms:modified>
</cp:coreProperties>
</file>